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P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where st, castle hill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4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4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44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5/04/2017,12/04/2017,19/04/2017,26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